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38" w:rsidRPr="00CE1E0C" w:rsidRDefault="005E1538" w:rsidP="005E1538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D53159" w:rsidRPr="009C5414" w:rsidRDefault="00D53159" w:rsidP="009C5414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9C5414" w:rsidRPr="009C5414" w:rsidRDefault="009C5414" w:rsidP="009C5414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</w:rPr>
      </w:pPr>
      <w:r w:rsidRPr="009C5414">
        <w:rPr>
          <w:rFonts w:ascii="Sylfaen" w:hAnsi="Sylfaen"/>
          <w:color w:val="333333"/>
        </w:rPr>
        <w:t xml:space="preserve">  </w:t>
      </w:r>
    </w:p>
    <w:p w:rsidR="009C5414" w:rsidRPr="00E32800" w:rsidRDefault="009C5414" w:rsidP="009C5414">
      <w:pPr>
        <w:pStyle w:val="a5"/>
        <w:spacing w:before="0" w:beforeAutospacing="0" w:after="240" w:afterAutospacing="0"/>
        <w:jc w:val="both"/>
        <w:rPr>
          <w:rFonts w:ascii="Sylfaen" w:hAnsi="Sylfaen"/>
          <w:b/>
          <w:color w:val="333333"/>
        </w:rPr>
      </w:pPr>
      <w:r w:rsidRPr="00E32800">
        <w:rPr>
          <w:rFonts w:ascii="Sylfaen" w:hAnsi="Sylfaen"/>
          <w:b/>
          <w:color w:val="333333"/>
        </w:rPr>
        <w:t>Մարզպետի տեղակալ Լևոն Սարգսյանը մասնակցեց Գիրք նվիրելու օրվան նվիրված միջոցառմանը 19.02.2015թ.</w:t>
      </w:r>
    </w:p>
    <w:p w:rsidR="009C5414" w:rsidRPr="009C5414" w:rsidRDefault="009C5414" w:rsidP="009C5414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</w:rPr>
      </w:pPr>
    </w:p>
    <w:p w:rsidR="009C5414" w:rsidRPr="009C5414" w:rsidRDefault="009C5414" w:rsidP="009C5414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lang w:val="en-US"/>
        </w:rPr>
      </w:pPr>
      <w:r w:rsidRPr="009C5414">
        <w:rPr>
          <w:rFonts w:ascii="Sylfaen" w:hAnsi="Sylfaen"/>
          <w:color w:val="333333"/>
        </w:rPr>
        <w:t xml:space="preserve"> </w:t>
      </w:r>
      <w:r w:rsidRPr="009C5414">
        <w:rPr>
          <w:rFonts w:ascii="Sylfaen" w:hAnsi="Sylfaen"/>
          <w:color w:val="333333"/>
          <w:lang w:val="en-US"/>
        </w:rPr>
        <w:t xml:space="preserve">2008 </w:t>
      </w:r>
      <w:r w:rsidRPr="009C5414">
        <w:rPr>
          <w:rFonts w:ascii="Sylfaen" w:hAnsi="Sylfaen"/>
          <w:color w:val="333333"/>
        </w:rPr>
        <w:t>թվականից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փետրվարի</w:t>
      </w:r>
      <w:r w:rsidRPr="009C5414">
        <w:rPr>
          <w:rFonts w:ascii="Sylfaen" w:hAnsi="Sylfaen"/>
          <w:color w:val="333333"/>
          <w:lang w:val="en-US"/>
        </w:rPr>
        <w:t xml:space="preserve"> 19-</w:t>
      </w:r>
      <w:r w:rsidRPr="009C5414">
        <w:rPr>
          <w:rFonts w:ascii="Sylfaen" w:hAnsi="Sylfaen"/>
          <w:color w:val="333333"/>
        </w:rPr>
        <w:t>ը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այաստանում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շվում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է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որպես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Գիրք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վիրելու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օր</w:t>
      </w:r>
      <w:r w:rsidRPr="009C5414">
        <w:rPr>
          <w:rFonts w:ascii="Sylfaen" w:hAnsi="Sylfaen"/>
          <w:color w:val="333333"/>
          <w:lang w:val="en-US"/>
        </w:rPr>
        <w:t xml:space="preserve">: </w:t>
      </w:r>
      <w:r w:rsidRPr="009C5414">
        <w:rPr>
          <w:rFonts w:ascii="Sylfaen" w:hAnsi="Sylfaen"/>
          <w:color w:val="333333"/>
        </w:rPr>
        <w:t>Խորհրդանշակա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յս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օր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րդե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այտն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է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րանով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ո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մարդիկ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միմյանց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գրքե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ե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վիրում</w:t>
      </w:r>
      <w:r w:rsidRPr="009C5414">
        <w:rPr>
          <w:rFonts w:ascii="Sylfaen" w:hAnsi="Sylfaen"/>
          <w:color w:val="333333"/>
          <w:lang w:val="en-US"/>
        </w:rPr>
        <w:t xml:space="preserve">: </w:t>
      </w:r>
      <w:r w:rsidRPr="009C5414">
        <w:rPr>
          <w:rFonts w:ascii="Sylfaen" w:hAnsi="Sylfaen"/>
          <w:color w:val="333333"/>
        </w:rPr>
        <w:t>Իջևան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վարժարան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մ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խումբ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շակերտներ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ուսումնադաստիարակչակա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գծով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կազմակերպիչ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րմինե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Բաղրամյան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և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ուսուցչ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օգնակա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ստղիկ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Ոսկանյան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ղեկավարությամբ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նախաձեռնել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էի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ետաքրքի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միջոցառում՝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ցանկանալով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գրքե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վիրել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Տավուշ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մարզպետ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ովիկ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բովյանին</w:t>
      </w:r>
      <w:r w:rsidRPr="009C5414">
        <w:rPr>
          <w:rFonts w:ascii="Sylfaen" w:hAnsi="Sylfaen"/>
          <w:color w:val="333333"/>
          <w:lang w:val="en-US"/>
        </w:rPr>
        <w:t xml:space="preserve">: </w:t>
      </w:r>
      <w:r w:rsidRPr="009C5414">
        <w:rPr>
          <w:rFonts w:ascii="Sylfaen" w:hAnsi="Sylfaen"/>
          <w:color w:val="333333"/>
        </w:rPr>
        <w:t>Մարզպետը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սիրով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ընդունեց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երեխաներ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վե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բերած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գրքերը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և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ինքը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ույնպես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րանց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գրքե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վիրեց</w:t>
      </w:r>
      <w:r w:rsidRPr="009C5414">
        <w:rPr>
          <w:rFonts w:ascii="Sylfaen" w:hAnsi="Sylfaen"/>
          <w:color w:val="333333"/>
          <w:lang w:val="en-US"/>
        </w:rPr>
        <w:t>:</w:t>
      </w:r>
      <w:r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Աշակերտներ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հետ</w:t>
      </w:r>
      <w:r w:rsidRPr="009C5414"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հանդիպմանը</w:t>
      </w:r>
      <w:r w:rsidRPr="009C5414"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մասնակցում</w:t>
      </w:r>
      <w:r w:rsidRPr="009C5414"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է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նաև</w:t>
      </w:r>
      <w:r w:rsidRPr="009C5414"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մարզպետ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տեղակալ</w:t>
      </w:r>
      <w:r w:rsidRPr="009C5414"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Լևո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>
        <w:rPr>
          <w:rFonts w:ascii="Sylfaen" w:hAnsi="Sylfaen"/>
          <w:color w:val="333333"/>
        </w:rPr>
        <w:t>Սարգսյանը</w:t>
      </w:r>
      <w:r w:rsidRPr="009C5414">
        <w:rPr>
          <w:rFonts w:ascii="Sylfaen" w:hAnsi="Sylfaen"/>
          <w:color w:val="333333"/>
          <w:lang w:val="en-US"/>
        </w:rPr>
        <w:t xml:space="preserve">: </w:t>
      </w:r>
      <w:r>
        <w:rPr>
          <w:rFonts w:ascii="Sylfaen" w:hAnsi="Sylfaen"/>
          <w:color w:val="333333"/>
        </w:rPr>
        <w:t>Տ</w:t>
      </w:r>
      <w:r w:rsidRPr="009C5414">
        <w:rPr>
          <w:rFonts w:ascii="Sylfaen" w:hAnsi="Sylfaen"/>
          <w:color w:val="333333"/>
        </w:rPr>
        <w:t>եղ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ունեցավ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մտերմիկ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զրույց</w:t>
      </w:r>
      <w:r w:rsidRPr="009C5414">
        <w:rPr>
          <w:rFonts w:ascii="Sylfaen" w:hAnsi="Sylfaen"/>
          <w:color w:val="333333"/>
          <w:lang w:val="en-US"/>
        </w:rPr>
        <w:t xml:space="preserve">: </w:t>
      </w:r>
      <w:r w:rsidRPr="009C5414">
        <w:rPr>
          <w:rFonts w:ascii="Sylfaen" w:hAnsi="Sylfaen"/>
          <w:color w:val="333333"/>
        </w:rPr>
        <w:t>Մարզպետը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ետաքրքրվեց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թե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ինչ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ռօրյայով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ե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պրում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երեխաները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ինչ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արցեր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խնդիրնե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ունեն</w:t>
      </w:r>
      <w:r w:rsidRPr="009C5414">
        <w:rPr>
          <w:rFonts w:ascii="Sylfaen" w:hAnsi="Sylfaen"/>
          <w:color w:val="333333"/>
          <w:lang w:val="en-US"/>
        </w:rPr>
        <w:t xml:space="preserve">: </w:t>
      </w:r>
      <w:r w:rsidRPr="009C5414">
        <w:rPr>
          <w:rFonts w:ascii="Sylfaen" w:hAnsi="Sylfaen"/>
          <w:color w:val="333333"/>
        </w:rPr>
        <w:t>Ընդհանու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գծերով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երկայացրեց</w:t>
      </w:r>
      <w:r w:rsidRPr="009C5414">
        <w:rPr>
          <w:rFonts w:ascii="Sylfaen" w:hAnsi="Sylfaen"/>
          <w:color w:val="333333"/>
          <w:lang w:val="en-US"/>
        </w:rPr>
        <w:t xml:space="preserve">  </w:t>
      </w:r>
      <w:r w:rsidRPr="009C5414">
        <w:rPr>
          <w:rFonts w:ascii="Sylfaen" w:hAnsi="Sylfaen"/>
          <w:color w:val="333333"/>
        </w:rPr>
        <w:t>մարզում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իրականացվող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ծրագրերը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հայտնեց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որ</w:t>
      </w:r>
      <w:r w:rsidRPr="009C5414">
        <w:rPr>
          <w:rFonts w:ascii="Sylfaen" w:hAnsi="Sylfaen"/>
          <w:color w:val="333333"/>
          <w:lang w:val="en-US"/>
        </w:rPr>
        <w:t xml:space="preserve"> 2015 </w:t>
      </w:r>
      <w:r w:rsidRPr="009C5414">
        <w:rPr>
          <w:rFonts w:ascii="Sylfaen" w:hAnsi="Sylfaen"/>
          <w:color w:val="333333"/>
        </w:rPr>
        <w:t>թվականի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վերանորոգվելու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է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աև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իրենց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արազատ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կրթօջախը՝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Իջևան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վարժարանը</w:t>
      </w:r>
      <w:r w:rsidRPr="009C5414">
        <w:rPr>
          <w:rFonts w:ascii="Sylfaen" w:hAnsi="Sylfaen"/>
          <w:color w:val="333333"/>
          <w:lang w:val="en-US"/>
        </w:rPr>
        <w:t xml:space="preserve">: </w:t>
      </w:r>
      <w:r w:rsidRPr="009C5414">
        <w:rPr>
          <w:rFonts w:ascii="Sylfaen" w:hAnsi="Sylfaen"/>
          <w:color w:val="333333"/>
        </w:rPr>
        <w:t>Քան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ո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շակերտների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ետաքրքրում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է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նաև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սահմանի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տիրող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իրավիճակը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մարզպետ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ովիկ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բովյանը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ավաստիացրեց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ո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այոց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բանակի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կողմից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մե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սահմաններ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ամուր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պաշտպանված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են</w:t>
      </w:r>
      <w:r w:rsidRPr="009C5414">
        <w:rPr>
          <w:rFonts w:ascii="Sylfaen" w:hAnsi="Sylfaen"/>
          <w:color w:val="333333"/>
          <w:lang w:val="en-US"/>
        </w:rPr>
        <w:t xml:space="preserve">, </w:t>
      </w:r>
      <w:r w:rsidRPr="009C5414">
        <w:rPr>
          <w:rFonts w:ascii="Sylfaen" w:hAnsi="Sylfaen"/>
          <w:color w:val="333333"/>
        </w:rPr>
        <w:t>և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երեխաների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մնում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է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միայ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անգիստ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զբաղվե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իրենց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ուսումնառության</w:t>
      </w:r>
      <w:r w:rsidRPr="009C5414">
        <w:rPr>
          <w:rFonts w:ascii="Sylfaen" w:hAnsi="Sylfaen"/>
          <w:color w:val="333333"/>
          <w:lang w:val="en-US"/>
        </w:rPr>
        <w:t xml:space="preserve"> </w:t>
      </w:r>
      <w:r w:rsidRPr="009C5414">
        <w:rPr>
          <w:rFonts w:ascii="Sylfaen" w:hAnsi="Sylfaen"/>
          <w:color w:val="333333"/>
        </w:rPr>
        <w:t>հարցերով</w:t>
      </w:r>
      <w:r w:rsidRPr="009C5414">
        <w:rPr>
          <w:rFonts w:ascii="Sylfaen" w:hAnsi="Sylfaen"/>
          <w:color w:val="333333"/>
          <w:lang w:val="en-US"/>
        </w:rPr>
        <w:t>:</w:t>
      </w:r>
    </w:p>
    <w:p w:rsidR="009C5414" w:rsidRPr="009C5414" w:rsidRDefault="009C5414" w:rsidP="009C5414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lang w:val="en-US"/>
        </w:rPr>
      </w:pPr>
      <w:r w:rsidRPr="009C5414">
        <w:rPr>
          <w:rFonts w:ascii="Sylfaen" w:hAnsi="Sylfaen"/>
          <w:color w:val="333333"/>
          <w:lang w:val="en-US"/>
        </w:rPr>
        <w:t> </w:t>
      </w:r>
    </w:p>
    <w:p w:rsidR="00D53159" w:rsidRPr="009C5414" w:rsidRDefault="00D53159" w:rsidP="00D5315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  <w:lang w:val="en-US"/>
        </w:rPr>
      </w:pPr>
    </w:p>
    <w:p w:rsidR="00921403" w:rsidRPr="009C5414" w:rsidRDefault="00921403" w:rsidP="002C74D4">
      <w:pPr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</w:p>
    <w:sectPr w:rsidR="00921403" w:rsidRPr="009C5414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31C6-07E8-4289-9880-FBD9AF6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0</cp:revision>
  <cp:lastPrinted>2014-10-13T11:52:00Z</cp:lastPrinted>
  <dcterms:created xsi:type="dcterms:W3CDTF">2014-07-15T07:36:00Z</dcterms:created>
  <dcterms:modified xsi:type="dcterms:W3CDTF">2001-12-31T21:01:00Z</dcterms:modified>
</cp:coreProperties>
</file>